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4776B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</w:p>
          <w:p w:rsidR="00A4776B" w:rsidRDefault="00A4776B" w:rsidP="000B2184"/>
          <w:bookmarkEnd w:id="0"/>
          <w:p w:rsidR="00A15408" w:rsidRDefault="00A15408" w:rsidP="000B2184"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101A12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F023E5">
              <w:t>0801-14/2021-15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2F2A6A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2A6A">
              <w:t>23</w:t>
            </w:r>
            <w:r w:rsidR="00A4776B">
              <w:rPr>
                <w:noProof/>
              </w:rPr>
              <w:t>.</w:t>
            </w:r>
            <w:r w:rsidR="002F2A6A">
              <w:rPr>
                <w:noProof/>
              </w:rPr>
              <w:t>3</w:t>
            </w:r>
            <w:r w:rsidR="00A4776B">
              <w:rPr>
                <w:noProof/>
              </w:rPr>
              <w:t>.202</w:t>
            </w:r>
            <w:r w:rsidR="00B17F7D">
              <w:rPr>
                <w:noProof/>
              </w:rPr>
              <w:t>1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33143F" w:rsidRDefault="0033143F" w:rsidP="00B414D6">
      <w:pPr>
        <w:spacing w:line="240" w:lineRule="auto"/>
      </w:pPr>
    </w:p>
    <w:p w:rsidR="00A77BF0" w:rsidRDefault="00A77BF0" w:rsidP="00A77BF0">
      <w:pPr>
        <w:spacing w:line="240" w:lineRule="auto"/>
      </w:pPr>
    </w:p>
    <w:p w:rsidR="00943FF6" w:rsidRPr="004224DA" w:rsidRDefault="00943FF6" w:rsidP="00943FF6"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590C5" wp14:editId="161FBC25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D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40pt;margin-top:270.75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NqHwIAADs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81A477" wp14:editId="3A8F5EF2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E3DB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s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8w0iR&#10;HiR63nsdK6P5fZjPYFwBYZXa2tAhPapX86Lpd4eUrjqiWh6j304GkrOQkbxLCRdnoMpu+KwZxBAo&#10;EId1bGwfIGEM6Bg1OV014UePKHzMsuxhDsrR0ZWQYswz1vlPXPcoGCV23hLRdr7SSoHw2maxCjm8&#10;OB9YkWJMCEWV3ggpo/5SoaHEd9nDfUxwWgoWnCHM2XZXSYsOBDboYRN+sUXw3IZZvVcsgnWcsPXF&#10;9kTIsw3FpQp40BfQuVjnFfnxmD6uF+tFPsln8/UkT+t68ryp8sl8A5Tqu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FkwkWw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A2B1A" wp14:editId="37945F56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BC21" id="AutoShape 65" o:spid="_x0000_s1026" type="#_x0000_t32" style="position:absolute;margin-left:-40pt;margin-top:551.7pt;width:8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rFonts w:cs="Arial"/>
          <w:color w:val="000000"/>
          <w:lang w:eastAsia="sl-SI"/>
        </w:rPr>
        <w:t xml:space="preserve">Družba Elektro Maribor d.d., Vetrinjska ulica 2, 2000 Maribor, objavlja </w:t>
      </w:r>
      <w:r w:rsidR="002F2A6A">
        <w:rPr>
          <w:rFonts w:cs="Arial"/>
          <w:color w:val="000000"/>
          <w:u w:val="single"/>
          <w:lang w:eastAsia="sl-SI"/>
        </w:rPr>
        <w:t>zunanji</w:t>
      </w:r>
      <w:r w:rsidRPr="004224DA">
        <w:rPr>
          <w:rFonts w:cs="Arial"/>
          <w:color w:val="000000"/>
          <w:u w:val="single"/>
          <w:lang w:eastAsia="sl-SI"/>
        </w:rPr>
        <w:t xml:space="preserve"> razpis</w:t>
      </w:r>
      <w:r w:rsidRPr="004224DA">
        <w:rPr>
          <w:rFonts w:cs="Arial"/>
          <w:color w:val="000000"/>
          <w:lang w:eastAsia="sl-SI"/>
        </w:rPr>
        <w:t xml:space="preserve"> prostega delovnega mesta:</w:t>
      </w:r>
    </w:p>
    <w:p w:rsidR="00943FF6" w:rsidRPr="004224DA" w:rsidRDefault="00943FF6" w:rsidP="00943FF6">
      <w:pPr>
        <w:spacing w:line="225" w:lineRule="atLeast"/>
        <w:rPr>
          <w:rFonts w:cs="Arial"/>
          <w:color w:val="000000"/>
          <w:lang w:eastAsia="sl-SI"/>
        </w:rPr>
      </w:pPr>
    </w:p>
    <w:p w:rsidR="00943FF6" w:rsidRPr="004224DA" w:rsidRDefault="00B17F7D" w:rsidP="00943FF6">
      <w:pPr>
        <w:spacing w:line="225" w:lineRule="atLeast"/>
        <w:rPr>
          <w:rFonts w:cs="Arial"/>
          <w:color w:val="5B9BD5"/>
          <w:lang w:eastAsia="sl-SI"/>
        </w:rPr>
      </w:pPr>
      <w:r>
        <w:rPr>
          <w:rFonts w:cs="Arial"/>
          <w:color w:val="000000"/>
          <w:lang w:eastAsia="sl-SI"/>
        </w:rPr>
        <w:t>Ob</w:t>
      </w:r>
      <w:r w:rsidR="001D31AA">
        <w:rPr>
          <w:rFonts w:cs="Arial"/>
          <w:color w:val="000000"/>
          <w:lang w:eastAsia="sl-SI"/>
        </w:rPr>
        <w:t>močje dela: OE Maribor z okolico</w:t>
      </w:r>
    </w:p>
    <w:p w:rsidR="00B17F7D" w:rsidRPr="004224DA" w:rsidRDefault="00B17F7D" w:rsidP="00B17F7D">
      <w:pPr>
        <w:spacing w:line="225" w:lineRule="atLeast"/>
        <w:rPr>
          <w:rFonts w:cs="Arial"/>
          <w:b/>
          <w:color w:val="000000"/>
          <w:lang w:eastAsia="sl-SI"/>
        </w:rPr>
      </w:pPr>
      <w:r w:rsidRPr="004224DA"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>SKLADIŠČNIK (m/ž) – 1</w:t>
      </w:r>
      <w:r w:rsidRPr="004224DA">
        <w:rPr>
          <w:rFonts w:cs="Arial"/>
          <w:b/>
          <w:color w:val="000000"/>
          <w:lang w:eastAsia="sl-SI"/>
        </w:rPr>
        <w:t xml:space="preserve"> kandidat</w:t>
      </w:r>
      <w:r w:rsidRPr="004224DA">
        <w:rPr>
          <w:b/>
        </w:rPr>
        <w:t xml:space="preserve"> </w:t>
      </w:r>
    </w:p>
    <w:p w:rsidR="00B17F7D" w:rsidRDefault="00B17F7D" w:rsidP="00B17F7D">
      <w:pPr>
        <w:jc w:val="both"/>
        <w:rPr>
          <w:b/>
        </w:rPr>
      </w:pPr>
    </w:p>
    <w:tbl>
      <w:tblPr>
        <w:tblStyle w:val="Tabelamrea4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B17F7D" w:rsidRPr="001B0D13" w:rsidTr="0034233E">
        <w:tc>
          <w:tcPr>
            <w:tcW w:w="9918" w:type="dxa"/>
            <w:gridSpan w:val="2"/>
            <w:shd w:val="clear" w:color="auto" w:fill="auto"/>
          </w:tcPr>
          <w:p w:rsidR="00B17F7D" w:rsidRPr="001B0D13" w:rsidRDefault="00B17F7D" w:rsidP="0034233E">
            <w:pPr>
              <w:jc w:val="both"/>
              <w:rPr>
                <w:b/>
                <w:sz w:val="18"/>
                <w:szCs w:val="18"/>
              </w:rPr>
            </w:pPr>
            <w:r w:rsidRPr="001B0D13">
              <w:rPr>
                <w:b/>
                <w:sz w:val="18"/>
                <w:szCs w:val="18"/>
              </w:rPr>
              <w:t>Pogoji za zasedbo delovnega mesta:</w:t>
            </w:r>
          </w:p>
        </w:tc>
      </w:tr>
      <w:tr w:rsidR="00B17F7D" w:rsidRPr="001B0D13" w:rsidTr="0034233E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IV. ali višja</w:t>
            </w:r>
          </w:p>
        </w:tc>
      </w:tr>
      <w:tr w:rsidR="00B17F7D" w:rsidRPr="001B0D13" w:rsidTr="0034233E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elektro, druga ustrezna smer</w:t>
            </w:r>
          </w:p>
        </w:tc>
      </w:tr>
      <w:tr w:rsidR="00B17F7D" w:rsidRPr="001B0D13" w:rsidTr="0034233E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 xml:space="preserve">izpit za </w:t>
            </w:r>
            <w:proofErr w:type="spellStart"/>
            <w:r w:rsidRPr="001B0D13">
              <w:rPr>
                <w:sz w:val="18"/>
                <w:szCs w:val="18"/>
              </w:rPr>
              <w:t>viličarista</w:t>
            </w:r>
            <w:proofErr w:type="spellEnd"/>
            <w:r w:rsidRPr="001B0D13">
              <w:rPr>
                <w:sz w:val="18"/>
                <w:szCs w:val="18"/>
              </w:rPr>
              <w:t>, vozniški izpit B kategorije, osnovno znanje računalništva</w:t>
            </w:r>
          </w:p>
        </w:tc>
      </w:tr>
      <w:tr w:rsidR="00B17F7D" w:rsidRPr="001B0D13" w:rsidTr="0034233E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na strokovnem področju 12 mesecev</w:t>
            </w:r>
          </w:p>
        </w:tc>
      </w:tr>
    </w:tbl>
    <w:p w:rsidR="00B17F7D" w:rsidRPr="001B0D13" w:rsidRDefault="00B17F7D" w:rsidP="00B17F7D">
      <w:pPr>
        <w:jc w:val="both"/>
      </w:pPr>
    </w:p>
    <w:p w:rsidR="00B17F7D" w:rsidRPr="001B0D13" w:rsidRDefault="00B17F7D" w:rsidP="00B17F7D">
      <w:pPr>
        <w:jc w:val="both"/>
        <w:rPr>
          <w:sz w:val="18"/>
          <w:szCs w:val="18"/>
        </w:rPr>
      </w:pPr>
      <w:r w:rsidRPr="001B0D13">
        <w:rPr>
          <w:sz w:val="18"/>
          <w:szCs w:val="18"/>
        </w:rPr>
        <w:t>Opis delovnega mesta:</w:t>
      </w:r>
    </w:p>
    <w:tbl>
      <w:tblPr>
        <w:tblStyle w:val="Tabelamre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organiziranje skladiščnega poslovanja, naročanje in nabavljanje materiala, prevzemanje in izdajanje materiala, izdelovanje poročil in vodenje evidenc, opravljanje drugih nalog po navodilih nadrejenega</w:t>
            </w:r>
          </w:p>
        </w:tc>
      </w:tr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-</w:t>
            </w:r>
          </w:p>
        </w:tc>
      </w:tr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optimalna organiziranost skladišča, ažurnost in točnost zalog, varnost skladiščenja, gospodarno ravnanje z delovnimi sredstvi in predmeti dela</w:t>
            </w:r>
          </w:p>
        </w:tc>
      </w:tr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-</w:t>
            </w:r>
          </w:p>
        </w:tc>
      </w:tr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do 5 zaposlenih</w:t>
            </w:r>
          </w:p>
        </w:tc>
      </w:tr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1B0D13">
              <w:rPr>
                <w:i/>
                <w:sz w:val="18"/>
                <w:szCs w:val="18"/>
              </w:rPr>
              <w:t>programiranost</w:t>
            </w:r>
            <w:proofErr w:type="spellEnd"/>
            <w:r w:rsidRPr="001B0D13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delo je pretežno programirano</w:t>
            </w:r>
          </w:p>
        </w:tc>
      </w:tr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manj zahtevni - občasno</w:t>
            </w:r>
          </w:p>
        </w:tc>
      </w:tr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v skladu z oceno tveganja</w:t>
            </w:r>
          </w:p>
        </w:tc>
      </w:tr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v skladu z oceno tveganja</w:t>
            </w:r>
          </w:p>
        </w:tc>
      </w:tr>
      <w:tr w:rsidR="00B17F7D" w:rsidRPr="001B0D13" w:rsidTr="0034233E">
        <w:tc>
          <w:tcPr>
            <w:tcW w:w="3828" w:type="dxa"/>
            <w:shd w:val="clear" w:color="auto" w:fill="auto"/>
          </w:tcPr>
          <w:p w:rsidR="00B17F7D" w:rsidRPr="001B0D13" w:rsidRDefault="00B17F7D" w:rsidP="00B17F7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B17F7D" w:rsidRPr="001B0D13" w:rsidRDefault="00B17F7D" w:rsidP="0034233E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sposobnost za delo v skupini, splošna fizična pripravljenost</w:t>
            </w:r>
          </w:p>
        </w:tc>
      </w:tr>
    </w:tbl>
    <w:p w:rsidR="00B17F7D" w:rsidRDefault="00B17F7D" w:rsidP="00B17F7D">
      <w:pPr>
        <w:jc w:val="both"/>
        <w:rPr>
          <w:b/>
        </w:rPr>
      </w:pPr>
    </w:p>
    <w:p w:rsidR="00B17F7D" w:rsidRDefault="00B17F7D" w:rsidP="00B17F7D">
      <w:pPr>
        <w:jc w:val="both"/>
      </w:pPr>
    </w:p>
    <w:p w:rsidR="00B17F7D" w:rsidRPr="004224DA" w:rsidRDefault="00B17F7D" w:rsidP="00B17F7D">
      <w:pPr>
        <w:jc w:val="both"/>
        <w:rPr>
          <w:b/>
        </w:rPr>
      </w:pPr>
      <w:r w:rsidRPr="004224DA">
        <w:t xml:space="preserve">Delovno razmerje se sklepa za </w:t>
      </w:r>
      <w:r w:rsidR="002F2A6A" w:rsidRPr="002F2A6A">
        <w:rPr>
          <w:b/>
        </w:rPr>
        <w:t xml:space="preserve">določen čas 1 leta, </w:t>
      </w:r>
      <w:r w:rsidR="002F2A6A" w:rsidRPr="00515A23">
        <w:t>s poskusno dobo 2 meseca.</w:t>
      </w:r>
    </w:p>
    <w:p w:rsidR="00B17F7D" w:rsidRPr="004224DA" w:rsidRDefault="00B17F7D" w:rsidP="00B17F7D">
      <w:pPr>
        <w:jc w:val="both"/>
      </w:pPr>
    </w:p>
    <w:p w:rsidR="00B17F7D" w:rsidRPr="004224DA" w:rsidRDefault="001726C1" w:rsidP="00B17F7D">
      <w:pPr>
        <w:jc w:val="both"/>
      </w:pPr>
      <w:r w:rsidRPr="001726C1">
        <w:t xml:space="preserve">Kandidati naj vloge za zasedbo delovnega mesta z dokazili pošljejo v času razpisa </w:t>
      </w:r>
      <w:r w:rsidR="00B17F7D" w:rsidRPr="004224DA">
        <w:t xml:space="preserve">in sicer najkasneje do </w:t>
      </w:r>
      <w:r w:rsidR="00B17F7D" w:rsidRPr="005212D6">
        <w:rPr>
          <w:b/>
          <w:u w:val="single"/>
        </w:rPr>
        <w:t xml:space="preserve">vključno </w:t>
      </w:r>
      <w:r w:rsidR="005212D6" w:rsidRPr="005212D6">
        <w:rPr>
          <w:b/>
          <w:u w:val="single"/>
        </w:rPr>
        <w:t>7</w:t>
      </w:r>
      <w:r w:rsidR="00101A12" w:rsidRPr="005212D6">
        <w:rPr>
          <w:b/>
          <w:u w:val="single"/>
        </w:rPr>
        <w:t>.4</w:t>
      </w:r>
      <w:r w:rsidR="00B17F7D" w:rsidRPr="005212D6">
        <w:rPr>
          <w:b/>
          <w:u w:val="single"/>
        </w:rPr>
        <w:t>.202</w:t>
      </w:r>
      <w:r w:rsidR="00C53F4B" w:rsidRPr="005212D6">
        <w:rPr>
          <w:b/>
          <w:u w:val="single"/>
        </w:rPr>
        <w:t>1</w:t>
      </w:r>
      <w:r w:rsidR="00B17F7D" w:rsidRPr="004224DA">
        <w:t xml:space="preserve"> na naslov Elektro Maribor d.d., Vetrinjska ulica 2, 2000 Maribor, Področje skupnih strokovnih služb – Kadrovska služba, s pripisom »Razpis za prosto delovno mesto </w:t>
      </w:r>
      <w:r w:rsidR="00B17F7D">
        <w:t>Skladiščnik</w:t>
      </w:r>
      <w:r w:rsidR="00CE1714">
        <w:t xml:space="preserve"> – OE </w:t>
      </w:r>
      <w:r w:rsidR="00752FBB">
        <w:t>Maribor z okolico</w:t>
      </w:r>
      <w:r w:rsidR="00B17F7D">
        <w:t>«</w:t>
      </w:r>
      <w:r w:rsidR="00B17F7D" w:rsidRPr="004224DA">
        <w:t>.</w:t>
      </w:r>
    </w:p>
    <w:p w:rsidR="00B17F7D" w:rsidRPr="004224DA" w:rsidRDefault="00B17F7D" w:rsidP="00B17F7D">
      <w:pPr>
        <w:jc w:val="both"/>
      </w:pPr>
      <w:r w:rsidRPr="004224DA">
        <w:t>Vlog prispelih po razpisanem roku ne bomo upoštevali.</w:t>
      </w:r>
    </w:p>
    <w:p w:rsidR="00B17F7D" w:rsidRPr="004224DA" w:rsidRDefault="00B17F7D" w:rsidP="00B17F7D">
      <w:pPr>
        <w:jc w:val="both"/>
      </w:pPr>
    </w:p>
    <w:p w:rsidR="00B17F7D" w:rsidRPr="004224DA" w:rsidRDefault="00B17F7D" w:rsidP="00B17F7D">
      <w:pPr>
        <w:jc w:val="both"/>
      </w:pPr>
      <w:r w:rsidRPr="004224DA">
        <w:t>Področje skupnih strokovnih služb</w:t>
      </w:r>
    </w:p>
    <w:p w:rsidR="00B17F7D" w:rsidRPr="00E104B0" w:rsidRDefault="00B17F7D" w:rsidP="00B17F7D">
      <w:pPr>
        <w:jc w:val="both"/>
      </w:pPr>
      <w:r w:rsidRPr="004224DA">
        <w:t>Kadrovska služba</w:t>
      </w:r>
    </w:p>
    <w:p w:rsidR="00B17F7D" w:rsidRDefault="00B17F7D" w:rsidP="00943FF6">
      <w:pPr>
        <w:spacing w:line="225" w:lineRule="atLeast"/>
        <w:rPr>
          <w:rFonts w:cs="Arial"/>
          <w:color w:val="000000"/>
          <w:lang w:eastAsia="sl-SI"/>
        </w:rPr>
      </w:pPr>
    </w:p>
    <w:p w:rsidR="00B17F7D" w:rsidRDefault="00B17F7D" w:rsidP="00943FF6">
      <w:pPr>
        <w:spacing w:line="225" w:lineRule="atLeast"/>
        <w:rPr>
          <w:rFonts w:cs="Arial"/>
          <w:color w:val="000000"/>
          <w:lang w:eastAsia="sl-SI"/>
        </w:rPr>
      </w:pPr>
    </w:p>
    <w:sectPr w:rsidR="00B17F7D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26" w:rsidRDefault="00F74F26">
      <w:r>
        <w:separator/>
      </w:r>
    </w:p>
  </w:endnote>
  <w:endnote w:type="continuationSeparator" w:id="0">
    <w:p w:rsidR="00F74F26" w:rsidRDefault="00F7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B0333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B0333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7C1D1B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45352" cy="334645"/>
              <wp:effectExtent l="0" t="0" r="0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5352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7C1D1B" w:rsidRPr="007C1D1B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8.55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7C1D1B" w:rsidRPr="007C1D1B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15DB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 w:rsidR="00B17F7D"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26" w:rsidRDefault="00F74F26">
      <w:r>
        <w:separator/>
      </w:r>
    </w:p>
  </w:footnote>
  <w:footnote w:type="continuationSeparator" w:id="0">
    <w:p w:rsidR="00F74F26" w:rsidRDefault="00F7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9BE8C" id="Group 88" o:spid="_x0000_s1026" style="position:absolute;margin-left:-5.7pt;margin-top:199.05pt;width:381.9pt;height:31.35pt;z-index:251633152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E78843" id="Line 3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38D4"/>
    <w:multiLevelType w:val="hybridMultilevel"/>
    <w:tmpl w:val="8FBA79CA"/>
    <w:lvl w:ilvl="0" w:tplc="9620BB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ffxaPQarmMHBK+dDmnrdGFXxMgCE9VQ2pt3nONuaKXusrc4QhMrrTATRdyDv9rBAM6jajxYfFtSomIZm6tkA==" w:salt="VnFIZe4J9iG0T2q4bnw7yA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F"/>
    <w:rsid w:val="0000088C"/>
    <w:rsid w:val="000135C3"/>
    <w:rsid w:val="00023BFC"/>
    <w:rsid w:val="000450B7"/>
    <w:rsid w:val="00045E34"/>
    <w:rsid w:val="000518F4"/>
    <w:rsid w:val="00082978"/>
    <w:rsid w:val="00093A86"/>
    <w:rsid w:val="000A6401"/>
    <w:rsid w:val="000E0324"/>
    <w:rsid w:val="000F04FE"/>
    <w:rsid w:val="00101A12"/>
    <w:rsid w:val="001079A2"/>
    <w:rsid w:val="00107D12"/>
    <w:rsid w:val="0014452B"/>
    <w:rsid w:val="00151A4D"/>
    <w:rsid w:val="00160941"/>
    <w:rsid w:val="001632F8"/>
    <w:rsid w:val="001726C1"/>
    <w:rsid w:val="001A52E1"/>
    <w:rsid w:val="001B0333"/>
    <w:rsid w:val="001B0E80"/>
    <w:rsid w:val="001C1F58"/>
    <w:rsid w:val="001C795A"/>
    <w:rsid w:val="001D31AA"/>
    <w:rsid w:val="0020793B"/>
    <w:rsid w:val="00226854"/>
    <w:rsid w:val="0022726A"/>
    <w:rsid w:val="00231334"/>
    <w:rsid w:val="00235054"/>
    <w:rsid w:val="002365E1"/>
    <w:rsid w:val="00242A8D"/>
    <w:rsid w:val="00256606"/>
    <w:rsid w:val="002677FD"/>
    <w:rsid w:val="002678C6"/>
    <w:rsid w:val="00280BC5"/>
    <w:rsid w:val="002A4B41"/>
    <w:rsid w:val="002B7180"/>
    <w:rsid w:val="002B7559"/>
    <w:rsid w:val="002F2A6A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762AA"/>
    <w:rsid w:val="00381A3F"/>
    <w:rsid w:val="00383F45"/>
    <w:rsid w:val="003C41FC"/>
    <w:rsid w:val="003D086E"/>
    <w:rsid w:val="00407D66"/>
    <w:rsid w:val="00425D6B"/>
    <w:rsid w:val="0043764F"/>
    <w:rsid w:val="00440AED"/>
    <w:rsid w:val="004556A3"/>
    <w:rsid w:val="004C6743"/>
    <w:rsid w:val="004D15F9"/>
    <w:rsid w:val="004D1B7B"/>
    <w:rsid w:val="005122E2"/>
    <w:rsid w:val="00515A23"/>
    <w:rsid w:val="005212D6"/>
    <w:rsid w:val="00545DB5"/>
    <w:rsid w:val="00566D04"/>
    <w:rsid w:val="00571E2C"/>
    <w:rsid w:val="005750F7"/>
    <w:rsid w:val="005821B8"/>
    <w:rsid w:val="00584FBE"/>
    <w:rsid w:val="005867E7"/>
    <w:rsid w:val="005B12BA"/>
    <w:rsid w:val="005F504F"/>
    <w:rsid w:val="00612C62"/>
    <w:rsid w:val="00625405"/>
    <w:rsid w:val="00646FAB"/>
    <w:rsid w:val="00663D83"/>
    <w:rsid w:val="006731F6"/>
    <w:rsid w:val="006E19C5"/>
    <w:rsid w:val="007069D8"/>
    <w:rsid w:val="00710B0E"/>
    <w:rsid w:val="00720034"/>
    <w:rsid w:val="00732CEC"/>
    <w:rsid w:val="0073478A"/>
    <w:rsid w:val="00752FBB"/>
    <w:rsid w:val="00773584"/>
    <w:rsid w:val="007914FF"/>
    <w:rsid w:val="007C1D1B"/>
    <w:rsid w:val="007E2F41"/>
    <w:rsid w:val="007F76C9"/>
    <w:rsid w:val="0082137A"/>
    <w:rsid w:val="008306C2"/>
    <w:rsid w:val="0085508B"/>
    <w:rsid w:val="008553DE"/>
    <w:rsid w:val="008554D8"/>
    <w:rsid w:val="00874852"/>
    <w:rsid w:val="008961E5"/>
    <w:rsid w:val="008B47A2"/>
    <w:rsid w:val="008D5D7A"/>
    <w:rsid w:val="008F28B0"/>
    <w:rsid w:val="008F4BFA"/>
    <w:rsid w:val="008F6035"/>
    <w:rsid w:val="00930832"/>
    <w:rsid w:val="00943FF6"/>
    <w:rsid w:val="009663F6"/>
    <w:rsid w:val="009706AB"/>
    <w:rsid w:val="00973E6F"/>
    <w:rsid w:val="00973FB9"/>
    <w:rsid w:val="009A0499"/>
    <w:rsid w:val="009C0CBA"/>
    <w:rsid w:val="009C0F24"/>
    <w:rsid w:val="009C6F33"/>
    <w:rsid w:val="009D5A84"/>
    <w:rsid w:val="009F2CC5"/>
    <w:rsid w:val="00A15408"/>
    <w:rsid w:val="00A323CE"/>
    <w:rsid w:val="00A4776B"/>
    <w:rsid w:val="00A7105D"/>
    <w:rsid w:val="00A77BF0"/>
    <w:rsid w:val="00A92FF8"/>
    <w:rsid w:val="00AE4656"/>
    <w:rsid w:val="00B17F7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C3F02"/>
    <w:rsid w:val="00BD32F5"/>
    <w:rsid w:val="00BE7303"/>
    <w:rsid w:val="00C17576"/>
    <w:rsid w:val="00C3008F"/>
    <w:rsid w:val="00C4445E"/>
    <w:rsid w:val="00C53F4B"/>
    <w:rsid w:val="00C67C78"/>
    <w:rsid w:val="00C73CA1"/>
    <w:rsid w:val="00C843F7"/>
    <w:rsid w:val="00C91CD1"/>
    <w:rsid w:val="00C92E62"/>
    <w:rsid w:val="00CD54C6"/>
    <w:rsid w:val="00CE1714"/>
    <w:rsid w:val="00D55873"/>
    <w:rsid w:val="00D6172A"/>
    <w:rsid w:val="00D7015E"/>
    <w:rsid w:val="00D95EBF"/>
    <w:rsid w:val="00DB7E13"/>
    <w:rsid w:val="00DD0740"/>
    <w:rsid w:val="00DD17D8"/>
    <w:rsid w:val="00DE39FB"/>
    <w:rsid w:val="00DF6061"/>
    <w:rsid w:val="00E034C7"/>
    <w:rsid w:val="00E104B0"/>
    <w:rsid w:val="00E17D09"/>
    <w:rsid w:val="00E53317"/>
    <w:rsid w:val="00E85651"/>
    <w:rsid w:val="00E914D8"/>
    <w:rsid w:val="00EA196C"/>
    <w:rsid w:val="00EA3934"/>
    <w:rsid w:val="00EA5EB4"/>
    <w:rsid w:val="00EB5387"/>
    <w:rsid w:val="00EE3144"/>
    <w:rsid w:val="00F023E5"/>
    <w:rsid w:val="00F15FC9"/>
    <w:rsid w:val="00F47993"/>
    <w:rsid w:val="00F5239D"/>
    <w:rsid w:val="00F5767F"/>
    <w:rsid w:val="00F74F26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595BC-14AB-4AC6-86DA-777D5BBB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4776B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77BF0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77BF0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A77BF0"/>
    <w:rPr>
      <w:vertAlign w:val="superscript"/>
    </w:rPr>
  </w:style>
  <w:style w:type="table" w:customStyle="1" w:styleId="Tabelamrea4">
    <w:name w:val="Tabela – mreža4"/>
    <w:basedOn w:val="Navadnatabela"/>
    <w:next w:val="Tabelamrea"/>
    <w:uiPriority w:val="59"/>
    <w:rsid w:val="00943F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35</_dlc_DocId>
    <_dlc_DocIdUrl xmlns="ca649433-33da-4912-ae7c-54e1f62f2183">
      <Url>http://em-portal.em.si/knjiznicadokumentov/_layouts/15/DocIdRedir.aspx?ID=DJCF6DSKRWEJ-380616714-135</Url>
      <Description>DJCF6DSKRWEJ-380616714-1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39C0-8AD8-429F-B5E5-D0BA602017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087AFB-D434-43BF-BEAD-DF6FDC32E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6F23A-5AC9-48E9-ACA0-6F013A4CD66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4.xml><?xml version="1.0" encoding="utf-8"?>
<ds:datastoreItem xmlns:ds="http://schemas.openxmlformats.org/officeDocument/2006/customXml" ds:itemID="{449B8D0A-0424-41DC-B3D1-9A5CFAFF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67B695-D32C-4DEA-9AB6-EE866853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937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Rogan Marko</dc:creator>
  <cp:keywords/>
  <cp:lastModifiedBy>Kovačič Jelka</cp:lastModifiedBy>
  <cp:revision>2</cp:revision>
  <cp:lastPrinted>2021-03-23T07:50:00Z</cp:lastPrinted>
  <dcterms:created xsi:type="dcterms:W3CDTF">2021-03-23T10:48:00Z</dcterms:created>
  <dcterms:modified xsi:type="dcterms:W3CDTF">2021-03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a8806dce-f24a-4ad0-b41d-3901356a0e8c</vt:lpwstr>
  </property>
</Properties>
</file>